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BB" w:rsidRPr="00873EBB" w:rsidRDefault="00873EBB">
      <w:r w:rsidRPr="00873EBB">
        <w:t>Las relaciones interpersonales se establecen entre los miembros de un grupo</w:t>
      </w:r>
    </w:p>
    <w:p w:rsidR="00873EBB" w:rsidRPr="00873EBB" w:rsidRDefault="00873EBB" w:rsidP="00873EBB">
      <w:r w:rsidRPr="00873EBB">
        <w:t>Si la comunicación se efectúa dentro o fuera de la estructura jerárquica de la empresa, hablamos de:</w:t>
      </w:r>
    </w:p>
    <w:p w:rsidR="00873EBB" w:rsidRPr="00873EBB" w:rsidRDefault="00873EBB" w:rsidP="001D6130">
      <w:pPr>
        <w:pStyle w:val="Prrafodelista"/>
        <w:numPr>
          <w:ilvl w:val="0"/>
          <w:numId w:val="8"/>
        </w:numPr>
      </w:pPr>
      <w:r w:rsidRPr="00873EBB">
        <w:t>Comunicación Formal</w:t>
      </w:r>
    </w:p>
    <w:p w:rsidR="001D6130" w:rsidRDefault="00873EBB" w:rsidP="001D6130">
      <w:pPr>
        <w:pStyle w:val="Prrafodelista"/>
        <w:numPr>
          <w:ilvl w:val="0"/>
          <w:numId w:val="8"/>
        </w:numPr>
      </w:pPr>
      <w:r w:rsidRPr="00873EBB">
        <w:t xml:space="preserve">Comunicación </w:t>
      </w:r>
      <w:r w:rsidRPr="00873EBB">
        <w:t xml:space="preserve">Informal </w:t>
      </w:r>
    </w:p>
    <w:p w:rsidR="001D6130" w:rsidRDefault="001D6130" w:rsidP="001D6130"/>
    <w:p w:rsidR="001D6130" w:rsidRDefault="001D6130" w:rsidP="001D6130">
      <w:pPr>
        <w:pStyle w:val="Prrafodelista"/>
        <w:numPr>
          <w:ilvl w:val="0"/>
          <w:numId w:val="7"/>
        </w:numPr>
      </w:pPr>
      <w:r>
        <w:t>Comunicación vertical descendente: Esta comunicación tiene origen en los altos cargos. Se utiliza para transmitir información a los trabajadores situados en un nivel más bajo o intermedio.</w:t>
      </w:r>
    </w:p>
    <w:p w:rsidR="001D6130" w:rsidRDefault="001D6130" w:rsidP="001D6130">
      <w:pPr>
        <w:pStyle w:val="Prrafodelista"/>
        <w:numPr>
          <w:ilvl w:val="0"/>
          <w:numId w:val="7"/>
        </w:numPr>
      </w:pPr>
      <w:r>
        <w:t>Comunicación vertical ascendente: Surge desde los empleados que se sitúan en el nivel inferior de la compañía. La finalidad de esta comunicación es mostrar el punto de vista de los trabajadores o la necesidad de mayor información sobre las tareas que desarrollan, entre otras opciones.</w:t>
      </w:r>
      <w:r w:rsidRPr="00873EBB">
        <w:t xml:space="preserve"> </w:t>
      </w:r>
    </w:p>
    <w:p w:rsidR="001D6130" w:rsidRDefault="001D6130" w:rsidP="001D6130"/>
    <w:p w:rsidR="001D6130" w:rsidRDefault="001D6130" w:rsidP="001D6130">
      <w:r>
        <w:t>La comunicación verbal, a su ve</w:t>
      </w:r>
      <w:r>
        <w:t>z, se divide en dos categorías:</w:t>
      </w:r>
    </w:p>
    <w:p w:rsidR="001D6130" w:rsidRDefault="001D6130" w:rsidP="001D6130">
      <w:pPr>
        <w:pStyle w:val="Prrafodelista"/>
        <w:numPr>
          <w:ilvl w:val="0"/>
          <w:numId w:val="6"/>
        </w:numPr>
      </w:pPr>
      <w:r>
        <w:t>Comunicación oral</w:t>
      </w:r>
    </w:p>
    <w:p w:rsidR="001D6130" w:rsidRDefault="001D6130" w:rsidP="001D6130">
      <w:pPr>
        <w:pStyle w:val="Prrafodelista"/>
        <w:numPr>
          <w:ilvl w:val="0"/>
          <w:numId w:val="6"/>
        </w:numPr>
      </w:pPr>
      <w:r>
        <w:t>Comunicación escrita</w:t>
      </w:r>
    </w:p>
    <w:p w:rsidR="001D6130" w:rsidRDefault="001D6130" w:rsidP="001D6130"/>
    <w:p w:rsidR="001D6130" w:rsidRDefault="001D6130" w:rsidP="001D6130">
      <w:r w:rsidRPr="001D6130">
        <w:t>La comunicación no verbal es un proceso de comunicación que se manifiesta a través de gestos, expresiones o movimientos corporales. El lenguaje corporal es clave a la hora de llevar a cabo la comunicación no verbal.</w:t>
      </w:r>
    </w:p>
    <w:p w:rsidR="001D6130" w:rsidRDefault="001D6130">
      <w:r>
        <w:br w:type="page"/>
      </w:r>
    </w:p>
    <w:p w:rsidR="001A591A" w:rsidRPr="00873EBB" w:rsidRDefault="001A591A" w:rsidP="001A591A">
      <w:r w:rsidRPr="00873EBB">
        <w:lastRenderedPageBreak/>
        <w:t>Tipos de liderazgo según Max Weber</w:t>
      </w:r>
    </w:p>
    <w:p w:rsidR="001A591A" w:rsidRPr="00873EBB" w:rsidRDefault="00674E58" w:rsidP="00AF56DD">
      <w:pPr>
        <w:pStyle w:val="Prrafodelista"/>
        <w:numPr>
          <w:ilvl w:val="0"/>
          <w:numId w:val="4"/>
        </w:numPr>
      </w:pPr>
      <w:r w:rsidRPr="00873EBB">
        <w:t>Líder</w:t>
      </w:r>
      <w:r w:rsidR="001A591A" w:rsidRPr="00873EBB">
        <w:t xml:space="preserve"> </w:t>
      </w:r>
      <w:r w:rsidRPr="00873EBB">
        <w:t>autocrático</w:t>
      </w:r>
    </w:p>
    <w:p w:rsidR="001A591A" w:rsidRPr="00873EBB" w:rsidRDefault="00674E58" w:rsidP="00AF56DD">
      <w:pPr>
        <w:pStyle w:val="Prrafodelista"/>
        <w:numPr>
          <w:ilvl w:val="0"/>
          <w:numId w:val="4"/>
        </w:numPr>
      </w:pPr>
      <w:r w:rsidRPr="00873EBB">
        <w:t>Líder</w:t>
      </w:r>
      <w:r w:rsidR="001A591A" w:rsidRPr="00873EBB">
        <w:t xml:space="preserve"> </w:t>
      </w:r>
      <w:r w:rsidRPr="00873EBB">
        <w:t>participativo</w:t>
      </w:r>
      <w:r w:rsidR="001A591A" w:rsidRPr="00873EBB">
        <w:t xml:space="preserve"> o </w:t>
      </w:r>
      <w:r w:rsidRPr="00873EBB">
        <w:t>democrático</w:t>
      </w:r>
    </w:p>
    <w:p w:rsidR="001A591A" w:rsidRPr="00873EBB" w:rsidRDefault="00674E58" w:rsidP="00AF56DD">
      <w:pPr>
        <w:pStyle w:val="Prrafodelista"/>
        <w:numPr>
          <w:ilvl w:val="0"/>
          <w:numId w:val="4"/>
        </w:numPr>
      </w:pPr>
      <w:r w:rsidRPr="00873EBB">
        <w:t>Líder</w:t>
      </w:r>
      <w:r w:rsidR="001A591A" w:rsidRPr="00873EBB">
        <w:t xml:space="preserve"> liberal o de rienda suelta</w:t>
      </w:r>
    </w:p>
    <w:p w:rsidR="00AF56DD" w:rsidRPr="00873EBB" w:rsidRDefault="00AF56DD" w:rsidP="00AF56DD">
      <w:pPr>
        <w:pStyle w:val="Prrafodelista"/>
      </w:pPr>
    </w:p>
    <w:p w:rsidR="001A591A" w:rsidRPr="00873EBB" w:rsidRDefault="001A591A" w:rsidP="001A591A">
      <w:r w:rsidRPr="00873EBB">
        <w:t>DIFERENCIA ENTRE JEFE Y LIDER</w:t>
      </w:r>
    </w:p>
    <w:p w:rsidR="001A591A" w:rsidRPr="00873EBB" w:rsidRDefault="001A591A" w:rsidP="001A591A">
      <w:r w:rsidRPr="00873EBB">
        <w:t xml:space="preserve">"Para el jefe, la </w:t>
      </w:r>
      <w:r w:rsidR="00950BED" w:rsidRPr="00873EBB">
        <w:t>autoridad</w:t>
      </w:r>
      <w:r w:rsidRPr="00873EBB">
        <w:t xml:space="preserve"> es un privilegio de mando; par a el </w:t>
      </w:r>
      <w:r w:rsidR="00950BED" w:rsidRPr="00873EBB">
        <w:t>líder</w:t>
      </w:r>
      <w:r w:rsidRPr="00873EBB">
        <w:t>, un privilegio de ser vicio. El je</w:t>
      </w:r>
      <w:r w:rsidR="00950BED" w:rsidRPr="00873EBB">
        <w:t xml:space="preserve">fe    ordena: </w:t>
      </w:r>
      <w:r w:rsidRPr="00873EBB">
        <w:t>"</w:t>
      </w:r>
      <w:r w:rsidR="00950BED" w:rsidRPr="00873EBB">
        <w:t>Aquí mando</w:t>
      </w:r>
      <w:r w:rsidRPr="00873EBB">
        <w:t xml:space="preserve"> yo"";</w:t>
      </w:r>
      <w:r w:rsidR="00950BED" w:rsidRPr="00873EBB">
        <w:t xml:space="preserve"> el líder dice:” Aquí sirvo yo""; el jef</w:t>
      </w:r>
      <w:r w:rsidRPr="00873EBB">
        <w:t>e</w:t>
      </w:r>
      <w:r w:rsidR="00950BED" w:rsidRPr="00873EBB">
        <w:t xml:space="preserve"> empuja al grupo y el líder va al f</w:t>
      </w:r>
      <w:r w:rsidRPr="00873EBB">
        <w:t>rente,</w:t>
      </w:r>
      <w:r w:rsidR="00950BED" w:rsidRPr="00873EBB">
        <w:t xml:space="preserve"> comprometido con sus acci</w:t>
      </w:r>
      <w:r w:rsidRPr="00873EBB">
        <w:t>ones."</w:t>
      </w:r>
    </w:p>
    <w:p w:rsidR="001A591A" w:rsidRPr="00873EBB" w:rsidRDefault="001A591A" w:rsidP="001A591A">
      <w:r w:rsidRPr="00873EBB">
        <w:t>Manejo de grupo</w:t>
      </w:r>
    </w:p>
    <w:p w:rsidR="001A591A" w:rsidRPr="00873EBB" w:rsidRDefault="000B4514" w:rsidP="00674E58">
      <w:pPr>
        <w:pStyle w:val="Prrafodelista"/>
        <w:numPr>
          <w:ilvl w:val="0"/>
          <w:numId w:val="1"/>
        </w:numPr>
      </w:pPr>
      <w:r w:rsidRPr="00873EBB">
        <w:t>Actividades Recreativas</w:t>
      </w:r>
    </w:p>
    <w:p w:rsidR="001A591A" w:rsidRPr="00873EBB" w:rsidRDefault="001A591A" w:rsidP="00674E58">
      <w:pPr>
        <w:pStyle w:val="Prrafodelista"/>
        <w:numPr>
          <w:ilvl w:val="0"/>
          <w:numId w:val="1"/>
        </w:numPr>
      </w:pPr>
      <w:r w:rsidRPr="00873EBB">
        <w:t>Debate Dirigido</w:t>
      </w:r>
    </w:p>
    <w:p w:rsidR="006350A4" w:rsidRPr="00873EBB" w:rsidRDefault="000B4514" w:rsidP="001A591A">
      <w:pPr>
        <w:pStyle w:val="Prrafodelista"/>
        <w:numPr>
          <w:ilvl w:val="0"/>
          <w:numId w:val="1"/>
        </w:numPr>
      </w:pPr>
      <w:r w:rsidRPr="00873EBB">
        <w:t>Focus Group (moder</w:t>
      </w:r>
      <w:r w:rsidR="001A591A" w:rsidRPr="00873EBB">
        <w:t>ador)</w:t>
      </w:r>
    </w:p>
    <w:p w:rsidR="001A591A" w:rsidRPr="00873EBB" w:rsidRDefault="006350A4" w:rsidP="001A591A">
      <w:r w:rsidRPr="00873EBB">
        <w:t>O</w:t>
      </w:r>
      <w:r w:rsidR="001A591A" w:rsidRPr="00873EBB">
        <w:t>bjetivos del</w:t>
      </w:r>
      <w:r w:rsidRPr="00873EBB">
        <w:t xml:space="preserve"> Coaching para equipos de Alto Rendim</w:t>
      </w:r>
      <w:r w:rsidR="001A591A" w:rsidRPr="00873EBB">
        <w:t>iento</w:t>
      </w:r>
    </w:p>
    <w:p w:rsidR="006350A4" w:rsidRPr="00873EBB" w:rsidRDefault="006350A4" w:rsidP="001A591A">
      <w:r w:rsidRPr="00873EBB">
        <w:t xml:space="preserve">Consiste </w:t>
      </w:r>
      <w:r w:rsidR="00674E58" w:rsidRPr="00873EBB">
        <w:t>en</w:t>
      </w:r>
      <w:r w:rsidRPr="00873EBB">
        <w:t xml:space="preserve"> </w:t>
      </w:r>
      <w:r w:rsidR="001A591A" w:rsidRPr="00873EBB">
        <w:t xml:space="preserve">un </w:t>
      </w:r>
      <w:r w:rsidRPr="00873EBB">
        <w:t xml:space="preserve">entrenamiento de </w:t>
      </w:r>
      <w:r w:rsidR="001A591A" w:rsidRPr="00873EBB">
        <w:t xml:space="preserve">los </w:t>
      </w:r>
      <w:r w:rsidRPr="00873EBB">
        <w:t>componentes del departamento u organización</w:t>
      </w:r>
      <w:r w:rsidR="003736EA" w:rsidRPr="00873EBB">
        <w:t>.</w:t>
      </w:r>
    </w:p>
    <w:p w:rsidR="001A591A" w:rsidRPr="00873EBB" w:rsidRDefault="001A591A" w:rsidP="001A591A">
      <w:r w:rsidRPr="00873EBB">
        <w:t>TIPOS DE PODER</w:t>
      </w:r>
    </w:p>
    <w:p w:rsidR="001A591A" w:rsidRPr="00873EBB" w:rsidRDefault="001A591A" w:rsidP="00674E58">
      <w:pPr>
        <w:pStyle w:val="Prrafodelista"/>
        <w:numPr>
          <w:ilvl w:val="0"/>
          <w:numId w:val="2"/>
        </w:numPr>
      </w:pPr>
      <w:r w:rsidRPr="00873EBB">
        <w:t>Poder coercitivo.</w:t>
      </w:r>
    </w:p>
    <w:p w:rsidR="001A591A" w:rsidRPr="00873EBB" w:rsidRDefault="001A591A" w:rsidP="00674E58">
      <w:pPr>
        <w:pStyle w:val="Prrafodelista"/>
        <w:numPr>
          <w:ilvl w:val="0"/>
          <w:numId w:val="2"/>
        </w:numPr>
      </w:pPr>
      <w:r w:rsidRPr="00873EBB">
        <w:t>Poder de recompensa.</w:t>
      </w:r>
    </w:p>
    <w:p w:rsidR="001A591A" w:rsidRPr="00873EBB" w:rsidRDefault="001A591A" w:rsidP="00674E58">
      <w:pPr>
        <w:pStyle w:val="Prrafodelista"/>
        <w:numPr>
          <w:ilvl w:val="0"/>
          <w:numId w:val="2"/>
        </w:numPr>
      </w:pPr>
      <w:r w:rsidRPr="00873EBB">
        <w:t>Poder de legitimidad.</w:t>
      </w:r>
    </w:p>
    <w:p w:rsidR="001A591A" w:rsidRPr="00873EBB" w:rsidRDefault="001A591A" w:rsidP="00674E58">
      <w:pPr>
        <w:pStyle w:val="Prrafodelista"/>
        <w:numPr>
          <w:ilvl w:val="0"/>
          <w:numId w:val="2"/>
        </w:numPr>
      </w:pPr>
      <w:r w:rsidRPr="00873EBB">
        <w:t>Poder de experto.</w:t>
      </w:r>
    </w:p>
    <w:p w:rsidR="001A591A" w:rsidRPr="00873EBB" w:rsidRDefault="001A591A" w:rsidP="00674E58">
      <w:pPr>
        <w:pStyle w:val="Prrafodelista"/>
        <w:numPr>
          <w:ilvl w:val="0"/>
          <w:numId w:val="2"/>
        </w:numPr>
      </w:pPr>
      <w:r w:rsidRPr="00873EBB">
        <w:t>Poder de referente.</w:t>
      </w:r>
    </w:p>
    <w:p w:rsidR="001A591A" w:rsidRPr="00873EBB" w:rsidRDefault="001A591A" w:rsidP="00674E58">
      <w:pPr>
        <w:pStyle w:val="Prrafodelista"/>
        <w:numPr>
          <w:ilvl w:val="0"/>
          <w:numId w:val="2"/>
        </w:numPr>
      </w:pPr>
      <w:r w:rsidRPr="00873EBB">
        <w:t>Poder informativo.</w:t>
      </w:r>
    </w:p>
    <w:p w:rsidR="001A591A" w:rsidRPr="00873EBB" w:rsidRDefault="001A591A" w:rsidP="001A591A">
      <w:r w:rsidRPr="00873EBB">
        <w:t>Tipos de autoridad</w:t>
      </w:r>
    </w:p>
    <w:p w:rsidR="001A591A" w:rsidRPr="00873EBB" w:rsidRDefault="006350A4" w:rsidP="00674E58">
      <w:pPr>
        <w:pStyle w:val="Prrafodelista"/>
        <w:numPr>
          <w:ilvl w:val="0"/>
          <w:numId w:val="3"/>
        </w:numPr>
      </w:pPr>
      <w:r w:rsidRPr="00873EBB">
        <w:t>Autoridad for</w:t>
      </w:r>
      <w:r w:rsidR="001A591A" w:rsidRPr="00873EBB">
        <w:t>mal.</w:t>
      </w:r>
      <w:bookmarkStart w:id="0" w:name="_GoBack"/>
      <w:bookmarkEnd w:id="0"/>
    </w:p>
    <w:p w:rsidR="001A591A" w:rsidRPr="00873EBB" w:rsidRDefault="006350A4" w:rsidP="00674E58">
      <w:pPr>
        <w:pStyle w:val="Prrafodelista"/>
        <w:numPr>
          <w:ilvl w:val="0"/>
          <w:numId w:val="3"/>
        </w:numPr>
      </w:pPr>
      <w:r w:rsidRPr="00873EBB">
        <w:t>Autor</w:t>
      </w:r>
      <w:r w:rsidR="001A591A" w:rsidRPr="00873EBB">
        <w:t>idad operativa.</w:t>
      </w:r>
    </w:p>
    <w:p w:rsidR="001A591A" w:rsidRPr="00873EBB" w:rsidRDefault="006350A4" w:rsidP="00674E58">
      <w:pPr>
        <w:pStyle w:val="Prrafodelista"/>
        <w:numPr>
          <w:ilvl w:val="0"/>
          <w:numId w:val="3"/>
        </w:numPr>
      </w:pPr>
      <w:r w:rsidRPr="00873EBB">
        <w:t xml:space="preserve">Autoridad por </w:t>
      </w:r>
      <w:r w:rsidR="00674E58" w:rsidRPr="00873EBB">
        <w:t>aceptación</w:t>
      </w:r>
      <w:r w:rsidR="001A591A" w:rsidRPr="00873EBB">
        <w:t>.</w:t>
      </w:r>
    </w:p>
    <w:sectPr w:rsidR="001A591A" w:rsidRPr="00873EB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E1" w:rsidRDefault="00B57AE1" w:rsidP="00E401B2">
      <w:pPr>
        <w:spacing w:after="0" w:line="240" w:lineRule="auto"/>
      </w:pPr>
      <w:r>
        <w:separator/>
      </w:r>
    </w:p>
  </w:endnote>
  <w:endnote w:type="continuationSeparator" w:id="0">
    <w:p w:rsidR="00B57AE1" w:rsidRDefault="00B57AE1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14" w:rsidRPr="00E401B2" w:rsidRDefault="000B4514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11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4514" w:rsidRDefault="00DA6BC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0 de nov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11-1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0B4514" w:rsidRDefault="00DA6BC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0 de nov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3A4B05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DA6BC1">
      <w:rPr>
        <w:lang w:val="en-US"/>
      </w:rPr>
      <w:t>IDGS 9</w:t>
    </w:r>
    <w:r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E1" w:rsidRDefault="00B57AE1" w:rsidP="00E401B2">
      <w:pPr>
        <w:spacing w:after="0" w:line="240" w:lineRule="auto"/>
      </w:pPr>
      <w:r>
        <w:separator/>
      </w:r>
    </w:p>
  </w:footnote>
  <w:footnote w:type="continuationSeparator" w:id="0">
    <w:p w:rsidR="00B57AE1" w:rsidRDefault="00B57AE1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14" w:rsidRPr="00E401B2" w:rsidRDefault="000B4514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ACD"/>
    <w:multiLevelType w:val="hybridMultilevel"/>
    <w:tmpl w:val="97A89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D7E"/>
    <w:multiLevelType w:val="hybridMultilevel"/>
    <w:tmpl w:val="84622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846"/>
    <w:multiLevelType w:val="hybridMultilevel"/>
    <w:tmpl w:val="29C6E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80E66"/>
    <w:multiLevelType w:val="hybridMultilevel"/>
    <w:tmpl w:val="191A3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B8E"/>
    <w:multiLevelType w:val="hybridMultilevel"/>
    <w:tmpl w:val="89ECC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A6E85"/>
    <w:multiLevelType w:val="hybridMultilevel"/>
    <w:tmpl w:val="75F23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829AC"/>
    <w:multiLevelType w:val="hybridMultilevel"/>
    <w:tmpl w:val="BD1EB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F224E"/>
    <w:multiLevelType w:val="hybridMultilevel"/>
    <w:tmpl w:val="6C6A985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1A"/>
    <w:rsid w:val="000B4514"/>
    <w:rsid w:val="001A591A"/>
    <w:rsid w:val="001D6130"/>
    <w:rsid w:val="0021584C"/>
    <w:rsid w:val="002E1061"/>
    <w:rsid w:val="003736EA"/>
    <w:rsid w:val="004D43CE"/>
    <w:rsid w:val="005923CD"/>
    <w:rsid w:val="005C2AEC"/>
    <w:rsid w:val="006350A4"/>
    <w:rsid w:val="00674E58"/>
    <w:rsid w:val="007A78A1"/>
    <w:rsid w:val="007D3ABF"/>
    <w:rsid w:val="00873EBB"/>
    <w:rsid w:val="00950BED"/>
    <w:rsid w:val="00A81F21"/>
    <w:rsid w:val="00AA217B"/>
    <w:rsid w:val="00AF56DD"/>
    <w:rsid w:val="00B57AE1"/>
    <w:rsid w:val="00C503ED"/>
    <w:rsid w:val="00D04872"/>
    <w:rsid w:val="00DA6BC1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02A7C"/>
  <w15:chartTrackingRefBased/>
  <w15:docId w15:val="{C80BBDB6-7DE4-4A2F-B65E-1F3BF45B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67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E79AF-9952-43DC-BD12-14C130F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51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7</cp:revision>
  <dcterms:created xsi:type="dcterms:W3CDTF">2022-11-10T14:31:00Z</dcterms:created>
  <dcterms:modified xsi:type="dcterms:W3CDTF">2022-11-10T15:22:00Z</dcterms:modified>
</cp:coreProperties>
</file>